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6FEC" w14:textId="5D56C64D" w:rsidR="0071232E" w:rsidRDefault="00000000">
      <w:pPr>
        <w:pStyle w:val="Tytu"/>
        <w:tabs>
          <w:tab w:val="left" w:pos="4860"/>
        </w:tabs>
      </w:pPr>
      <w:r>
        <w:rPr>
          <w:noProof/>
        </w:rPr>
        <w:pict w14:anchorId="2D99CE85">
          <v:rect id="Ramka1" o:spid="_x0000_s1031" style="position:absolute;left:0;text-align:left;margin-left:304.75pt;margin-top:30.25pt;width:454.1pt;height:81.0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" o:allowincell="f" filled="f" stroked="f" strokeweight="0">
            <v:textbox inset=",7.2pt,,7.2pt">
              <w:txbxContent>
                <w:p w14:paraId="1D17E64F" w14:textId="77777777" w:rsidR="0071232E" w:rsidRPr="00684A7F" w:rsidRDefault="00000000">
                  <w:pPr>
                    <w:pStyle w:val="Titlebartext"/>
                    <w:rPr>
                      <w:b/>
                      <w:bCs/>
                      <w:color w:val="auto"/>
                    </w:rPr>
                  </w:pPr>
                  <w:r w:rsidRPr="00684A7F">
                    <w:rPr>
                      <w:b/>
                      <w:bCs/>
                      <w:color w:val="auto"/>
                    </w:rPr>
                    <w:t xml:space="preserve">Oto rzeczy, które niektórzy ludzie uważają za pomocne, gdy czują się zestresowani lub przytłoczeni. Zacznij od wprowadzenia w życie jednej lub dwóch, a potem może przybędzie Ci pomysłów na kolejne. Daj sobie czas, aby dowiedzieć się, co jest dla Ciebie dobre! 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1915592B">
          <v:group id="Group 7" o:spid="_x0000_s1028" style="position:absolute;left:0;text-align:left;margin-left:-9.35pt;margin-top:27.35pt;width:813pt;height:90pt;z-index:-503316468;mso-wrap-distance-left:0;mso-wrap-distance-top:2pt;mso-wrap-distance-right:0;mso-wrap-distance-bottom:2pt;mso-position-horizontal-relative:page;mso-position-vertical-relative:page" coordsize="1032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" o:allowincell="f">
            <v:rect id="Prostokąt 687232701" o:spid="_x0000_s1029" style="position:absolute;top:1144;width:10325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" fillcolor="#336380" stroked="f" strokeweight="0"/>
            <v:shape id="Dowolny kształt: kształt 404136459" o:spid="_x0000_s1030" style="position:absolute;left:4572;width:34142;height:1143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" adj="0,,0" path="m,l19010,r2590,10800l19010,21600,,21600,2590,10800,,xe" fillcolor="#b5d6d7" strokecolor="white" strokeweight="1.41mm">
              <v:stroke joinstyle="miter"/>
              <v:formulas/>
              <v:path arrowok="t" o:connecttype="segments" textboxrect="0,0,21616,21636"/>
            </v:shape>
            <w10:wrap anchorx="page" anchory="page"/>
          </v:group>
        </w:pict>
      </w:r>
      <w:r w:rsidR="003835E9">
        <w:rPr>
          <w:rFonts w:ascii="Serif" w:hAnsi="Serif"/>
          <w:i/>
          <w:iCs/>
        </w:rPr>
        <w:t>Samo-opieka</w:t>
      </w:r>
    </w:p>
    <w:p w14:paraId="615899EF" w14:textId="77777777" w:rsidR="0071232E" w:rsidRDefault="0071232E"/>
    <w:tbl>
      <w:tblPr>
        <w:tblStyle w:val="Tabela-Siatka"/>
        <w:tblW w:w="14445" w:type="dxa"/>
        <w:tblLayout w:type="fixed"/>
        <w:tblLook w:val="04A0" w:firstRow="1" w:lastRow="0" w:firstColumn="1" w:lastColumn="0" w:noHBand="0" w:noVBand="1"/>
      </w:tblPr>
      <w:tblGrid>
        <w:gridCol w:w="5243"/>
        <w:gridCol w:w="763"/>
        <w:gridCol w:w="743"/>
        <w:gridCol w:w="803"/>
        <w:gridCol w:w="746"/>
        <w:gridCol w:w="733"/>
        <w:gridCol w:w="739"/>
        <w:gridCol w:w="743"/>
        <w:gridCol w:w="236"/>
        <w:gridCol w:w="3696"/>
      </w:tblGrid>
      <w:tr w:rsidR="0071232E" w14:paraId="6C0B0C5A" w14:textId="77777777">
        <w:trPr>
          <w:trHeight w:val="360"/>
          <w:tblHeader/>
        </w:trPr>
        <w:tc>
          <w:tcPr>
            <w:tcW w:w="10606" w:type="dxa"/>
            <w:gridSpan w:val="8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52889E" w:themeFill="accent4"/>
          </w:tcPr>
          <w:p w14:paraId="1F164091" w14:textId="77777777" w:rsidR="0071232E" w:rsidRDefault="0071232E">
            <w:pPr>
              <w:pStyle w:val="tableheaddark"/>
              <w:widowControl w:val="0"/>
            </w:pP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3B7ACE1" w14:textId="77777777" w:rsidR="0071232E" w:rsidRDefault="0071232E">
            <w:pPr>
              <w:widowControl w:val="0"/>
              <w:spacing w:before="40" w:after="40"/>
              <w:rPr>
                <w:rFonts w:asciiTheme="majorHAnsi" w:hAnsiTheme="majorHAnsi"/>
                <w:sz w:val="28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70020A" w14:textId="77777777" w:rsidR="0071232E" w:rsidRDefault="00000000">
            <w:pPr>
              <w:pStyle w:val="tableheadwhite"/>
              <w:widowControl w:val="0"/>
              <w:jc w:val="center"/>
            </w:pPr>
            <w:r>
              <w:t>Jak dbać o siebie</w:t>
            </w:r>
          </w:p>
        </w:tc>
      </w:tr>
      <w:tr w:rsidR="0071232E" w14:paraId="049588BE" w14:textId="77777777">
        <w:trPr>
          <w:trHeight w:val="36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7EE5C6E9" w14:textId="77777777" w:rsidR="0071232E" w:rsidRDefault="00000000">
            <w:pPr>
              <w:pStyle w:val="largetext"/>
              <w:widowControl w:val="0"/>
            </w:pPr>
            <w:r>
              <w:t>Czy to zrobiłaś(eś)?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500CE057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Pon</w:t>
            </w:r>
            <w:proofErr w:type="spellEnd"/>
            <w:sdt>
              <w:sdtPr>
                <w:id w:val="-527798486"/>
                <w:placeholder>
                  <w:docPart w:val="E008022A49C74FC2B70C0E8C9A1604CF"/>
                </w:placeholder>
              </w:sdtPr>
              <w:sdtContent/>
            </w:sdt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190741A6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Wt</w:t>
            </w:r>
            <w:proofErr w:type="spellEnd"/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466E4131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Śr</w:t>
            </w:r>
            <w:proofErr w:type="spellEnd"/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0EC7BE02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Cz</w:t>
            </w:r>
            <w:proofErr w:type="spellEnd"/>
            <w:sdt>
              <w:sdtPr>
                <w:id w:val="-172039817"/>
                <w:placeholder>
                  <w:docPart w:val="B9608742F233499BB704310818B8007E"/>
                </w:placeholder>
              </w:sdtPr>
              <w:sdtContent/>
            </w:sdt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1FD117F6" w14:textId="77777777" w:rsidR="0071232E" w:rsidRDefault="00000000">
            <w:pPr>
              <w:pStyle w:val="largetext"/>
              <w:widowControl w:val="0"/>
            </w:pPr>
            <w:sdt>
              <w:sdtPr>
                <w:id w:val="127829210"/>
                <w:placeholder>
                  <w:docPart w:val="E7B3AE32A90A417691CD46CDE3A37EBD"/>
                </w:placeholder>
              </w:sdtPr>
              <w:sdtContent/>
            </w:sdt>
            <w:r>
              <w:t>Pt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33910BEA" w14:textId="77777777" w:rsidR="0071232E" w:rsidRDefault="00000000">
            <w:pPr>
              <w:pStyle w:val="largetext"/>
              <w:widowControl w:val="0"/>
            </w:pPr>
            <w:sdt>
              <w:sdtPr>
                <w:id w:val="165600047"/>
                <w:placeholder>
                  <w:docPart w:val="DCB3348A140E414084BF04347EF83EF4"/>
                </w:placeholder>
              </w:sdtPr>
              <w:sdtContent/>
            </w:sdt>
            <w:r>
              <w:t>Sb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5E82D7CA" w14:textId="77777777" w:rsidR="0071232E" w:rsidRDefault="00000000">
            <w:pPr>
              <w:pStyle w:val="largetext"/>
              <w:widowControl w:val="0"/>
            </w:pPr>
            <w:sdt>
              <w:sdtPr>
                <w:id w:val="353706386"/>
                <w:placeholder>
                  <w:docPart w:val="D7518E2BE7DD45DBB8AE6F3B9726345D"/>
                </w:placeholder>
              </w:sdtPr>
              <w:sdtContent/>
            </w:sdt>
            <w:r>
              <w:t>Nd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5C9D3AAC" w14:textId="77777777" w:rsidR="0071232E" w:rsidRDefault="0071232E">
            <w:pPr>
              <w:widowControl w:val="0"/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16E0AD9B" w14:textId="77777777" w:rsidR="0071232E" w:rsidRDefault="00000000">
            <w:pPr>
              <w:pStyle w:val="numberedtextlight"/>
              <w:widowControl w:val="0"/>
            </w:pPr>
            <w:r>
              <w:rPr>
                <w:sz w:val="22"/>
                <w:szCs w:val="24"/>
              </w:rPr>
              <w:t>Spróbuj wykonać niektóre z tych sugestii kilka razy w tygodniu.  Pamiętaj, że regularność może być Twoim sprzymierzeńcem.</w:t>
            </w:r>
          </w:p>
          <w:p w14:paraId="4470D3F9" w14:textId="77777777" w:rsidR="0071232E" w:rsidRDefault="00000000">
            <w:pPr>
              <w:pStyle w:val="numberedtextlight"/>
              <w:widowControl w:val="0"/>
            </w:pPr>
            <w:r>
              <w:rPr>
                <w:sz w:val="22"/>
                <w:szCs w:val="24"/>
              </w:rPr>
              <w:t>Każdy jest inny, więc wybierz to, co działa dla Ciebie</w:t>
            </w:r>
          </w:p>
          <w:p w14:paraId="3780C7EE" w14:textId="77777777" w:rsidR="0071232E" w:rsidRDefault="00000000">
            <w:pPr>
              <w:pStyle w:val="numberedtextlight"/>
              <w:widowControl w:val="0"/>
            </w:pPr>
            <w:r>
              <w:rPr>
                <w:sz w:val="22"/>
                <w:szCs w:val="24"/>
              </w:rPr>
              <w:t>Wybierz mieszankę rzeczy, które możesz zrobić w chwili obecnej łatwo i tych, które mogą zająć więcej planowania idzie do przodu</w:t>
            </w:r>
          </w:p>
          <w:p w14:paraId="6282D272" w14:textId="77777777" w:rsidR="0071232E" w:rsidRDefault="00000000">
            <w:pPr>
              <w:pStyle w:val="numberedtextlight"/>
              <w:widowControl w:val="0"/>
            </w:pPr>
            <w:r>
              <w:rPr>
                <w:sz w:val="22"/>
                <w:szCs w:val="24"/>
              </w:rPr>
              <w:t>Różne sytuacje mogą wymagać różnych strategii. Na przykład to, co pomaga, gdy jesteś smutny, może nie pomóc, gdy jesteś samotny.</w:t>
            </w:r>
          </w:p>
          <w:p w14:paraId="4FD04936" w14:textId="77777777" w:rsidR="0071232E" w:rsidRDefault="00000000">
            <w:pPr>
              <w:pStyle w:val="numberedtextlight"/>
              <w:widowControl w:val="0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0" distR="0" simplePos="0" relativeHeight="13" behindDoc="0" locked="0" layoutInCell="0" allowOverlap="1" wp14:anchorId="09D97E2F" wp14:editId="77CA7A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70100" cy="1141730"/>
                  <wp:effectExtent l="0" t="0" r="0" b="0"/>
                  <wp:wrapSquare wrapText="largest"/>
                  <wp:docPr id="4" name="Picture 2" descr="well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well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232E" w14:paraId="005DB87A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77AB989E" w14:textId="77777777" w:rsidR="0071232E" w:rsidRDefault="00000000">
            <w:pPr>
              <w:pStyle w:val="table"/>
              <w:widowControl w:val="0"/>
            </w:pPr>
            <w:r>
              <w:t>Krótki spacer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0D0ADD1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4CF656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3733D1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6FCBA6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8871F9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2D2A89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69B459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DC947F5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DDA723F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5E5802ED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267ACEC7" w14:textId="77777777" w:rsidR="0071232E" w:rsidRDefault="00000000">
            <w:pPr>
              <w:pStyle w:val="table"/>
              <w:widowControl w:val="0"/>
            </w:pPr>
            <w:r>
              <w:t>Gorący prysznic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05B737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F68CBC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25DA82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E09598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7BC7D1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516B3B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2FA4D4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7735AAE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1F6AC6C4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187C3C2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71752100" w14:textId="77777777" w:rsidR="0071232E" w:rsidRDefault="00000000">
            <w:pPr>
              <w:pStyle w:val="table"/>
              <w:widowControl w:val="0"/>
            </w:pPr>
            <w:r>
              <w:t>Skontaktowanie się z przyjacielem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57FF43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8C8952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20EFBB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3DA9F2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5194E1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6D508B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5BD32B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64EB00D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3C4D763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CCCC112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006DDEAB" w14:textId="77777777" w:rsidR="0071232E" w:rsidRDefault="00000000">
            <w:pPr>
              <w:pStyle w:val="table"/>
              <w:widowControl w:val="0"/>
            </w:pPr>
            <w:r>
              <w:t>Zapisz myśli na papierze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203FCE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E09AE9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47AB9B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332A8B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7E960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84D2F9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4280A3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2F1D2066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B70ADEB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4A168F74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617D24A" w14:textId="77777777" w:rsidR="0071232E" w:rsidRDefault="00000000">
            <w:pPr>
              <w:pStyle w:val="table"/>
              <w:widowControl w:val="0"/>
            </w:pPr>
            <w:r>
              <w:t>Wyłącz telefon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AEB395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D04DF3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EF3CB1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C3459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3508A1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3CE79F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329918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CC0ECF7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04FA26A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18C3601A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E8A31E6" w14:textId="77777777" w:rsidR="0071232E" w:rsidRDefault="00000000">
            <w:pPr>
              <w:pStyle w:val="table"/>
              <w:widowControl w:val="0"/>
            </w:pPr>
            <w:r>
              <w:t>Słuchaj muzyki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6A93FC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601E0A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115766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F6C760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EF7F8B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A0DD4C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FA8D4F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B001A65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E0173C6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E6157E2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1A4A91F3" w14:textId="77777777" w:rsidR="0071232E" w:rsidRDefault="00000000">
            <w:pPr>
              <w:pStyle w:val="table"/>
              <w:widowControl w:val="0"/>
            </w:pPr>
            <w:r>
              <w:t>Posprzątaj pokój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9CDDC3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985E1A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02E9BF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720F89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6EE823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074AE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DD0892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42AA131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276B096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8B2F9CA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777580CB" w14:textId="77777777" w:rsidR="0071232E" w:rsidRDefault="00000000">
            <w:pPr>
              <w:pStyle w:val="table"/>
              <w:widowControl w:val="0"/>
            </w:pPr>
            <w:r>
              <w:t>Przytul kogoś lub poproś o to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1DAEA2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6559E2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DA0283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434745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B5F1E3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B1624A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B89E9C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4D9299D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A1E5515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54FFAF69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0525C1A2" w14:textId="77777777" w:rsidR="0071232E" w:rsidRDefault="00000000">
            <w:pPr>
              <w:pStyle w:val="table"/>
              <w:widowControl w:val="0"/>
            </w:pPr>
            <w:r>
              <w:t>Wykonaj ćwiczenia oddechowe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482121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CFC8C3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F9CED7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24F620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A71427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60EF25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67304A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585BAAE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6577A68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4CAD87D5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6FF941DB" w14:textId="77777777" w:rsidR="0071232E" w:rsidRDefault="00000000">
            <w:pPr>
              <w:pStyle w:val="table"/>
              <w:widowControl w:val="0"/>
            </w:pPr>
            <w:r>
              <w:t>Zasługujesz na coś miłego, daj to sobie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860724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0D1A9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CC1AB9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CE04AB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39F5BA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38BAAD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027165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691B018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E1D7F67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546B5C85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840C222" w14:textId="77777777" w:rsidR="0071232E" w:rsidRDefault="00000000">
            <w:pPr>
              <w:pStyle w:val="table"/>
              <w:widowControl w:val="0"/>
            </w:pPr>
            <w:r>
              <w:t>Odpowiednio się nawodnij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7645E5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0839D6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43A269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5E6AB0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D3CB67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D2FC0A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BFF8C7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5BC35A7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06316B7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15C14597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5C945B1" w14:textId="77777777" w:rsidR="0071232E" w:rsidRDefault="00000000">
            <w:pPr>
              <w:pStyle w:val="table"/>
              <w:widowControl w:val="0"/>
            </w:pPr>
            <w:r>
              <w:t>Regularne posiłki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58355F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A84D2B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493CFD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598D7B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397C63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09C242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124469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7B4AE7A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79964AD2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0BF7F8BB" w14:textId="77777777">
        <w:trPr>
          <w:trHeight w:val="379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2976987" w14:textId="77777777" w:rsidR="0071232E" w:rsidRDefault="00000000">
            <w:pPr>
              <w:pStyle w:val="table"/>
              <w:widowControl w:val="0"/>
            </w:pPr>
            <w:r>
              <w:t>6-8 godzin snu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5B8384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55077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40D29B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80538A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B5A3D5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FF0566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22F637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1F06BE8B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0C8A1E7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56F28F5B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430DE14B" w14:textId="77777777" w:rsidR="0071232E" w:rsidRDefault="00000000">
            <w:pPr>
              <w:pStyle w:val="table"/>
              <w:widowControl w:val="0"/>
            </w:pPr>
            <w:r>
              <w:t>Spędź czas w naturze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688DF6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BEF2E2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1C9C5A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4AFDEA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FD576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70DEC3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C2CF5B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3DB5C99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17C41BC" w14:textId="77777777" w:rsidR="0071232E" w:rsidRDefault="0071232E">
            <w:pPr>
              <w:widowControl w:val="0"/>
              <w:spacing w:before="0" w:after="80"/>
            </w:pPr>
          </w:p>
        </w:tc>
      </w:tr>
      <w:tr w:rsidR="0071232E" w14:paraId="044DF4A8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2726988" w14:textId="77777777" w:rsidR="0071232E" w:rsidRDefault="00000000">
            <w:pPr>
              <w:pStyle w:val="table"/>
              <w:widowControl w:val="0"/>
            </w:pPr>
            <w:r>
              <w:lastRenderedPageBreak/>
              <w:t>Stwórz coś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A47473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B840DC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41079D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71FB11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5DA3DE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085089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AA6EAD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08AE741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BD6A392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490C6C9C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DAF71A0" w14:textId="77777777" w:rsidR="0071232E" w:rsidRDefault="00000000">
            <w:pPr>
              <w:pStyle w:val="table"/>
              <w:widowControl w:val="0"/>
            </w:pPr>
            <w:r>
              <w:t xml:space="preserve">5 minut </w:t>
            </w:r>
            <w:proofErr w:type="spellStart"/>
            <w:r>
              <w:t>stretchingu</w:t>
            </w:r>
            <w:proofErr w:type="spellEnd"/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EA6E17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325548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A276F0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5DBC9D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BDB3CE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4BD720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2CBF17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24FA9522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C37F059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3F295AC4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7CAF742F" w14:textId="77777777" w:rsidR="0071232E" w:rsidRDefault="00000000">
            <w:pPr>
              <w:pStyle w:val="table"/>
              <w:widowControl w:val="0"/>
            </w:pPr>
            <w:r>
              <w:t>Tańcz do ulubionej muzyki jak gdyby nikt nie widział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209354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64D7E3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5EF0DD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EF1F9F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40F804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1B8EDE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E8B5CA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36F6E09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54DD0C2F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6C90768D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08BD610" w14:textId="77777777" w:rsidR="0071232E" w:rsidRDefault="00000000">
            <w:pPr>
              <w:pStyle w:val="table"/>
              <w:widowControl w:val="0"/>
            </w:pPr>
            <w:r>
              <w:t>Oglądaj coś śmiesznego i śmiej się na głos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F9FFAE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68662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B22B21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1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D17F03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A67DE4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4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DC7114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8EE8F3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104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2F8C9DC" w14:textId="77777777" w:rsidR="0071232E" w:rsidRDefault="0071232E">
            <w:pPr>
              <w:widowControl w:val="0"/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D64BC17" w14:textId="77777777" w:rsidR="0071232E" w:rsidRDefault="0071232E">
            <w:pPr>
              <w:widowControl w:val="0"/>
              <w:spacing w:before="40" w:after="40"/>
            </w:pPr>
          </w:p>
        </w:tc>
      </w:tr>
    </w:tbl>
    <w:p w14:paraId="7D20E1E6" w14:textId="77777777" w:rsidR="0071232E" w:rsidRDefault="0071232E">
      <w:pPr>
        <w:pStyle w:val="small"/>
        <w:rPr>
          <w:sz w:val="2"/>
        </w:rPr>
      </w:pPr>
      <w:bookmarkStart w:id="0" w:name="_Hlk115967820"/>
      <w:bookmarkEnd w:id="0"/>
    </w:p>
    <w:p w14:paraId="71873D4C" w14:textId="77777777" w:rsidR="0071232E" w:rsidRDefault="00000000">
      <w:pPr>
        <w:spacing w:before="0" w:after="160" w:line="259" w:lineRule="auto"/>
        <w:rPr>
          <w:sz w:val="2"/>
        </w:rPr>
      </w:pPr>
      <w:bookmarkStart w:id="1" w:name="_Hlk115967820_kopia_1"/>
      <w:bookmarkEnd w:id="1"/>
      <w:r>
        <w:br w:type="page"/>
      </w:r>
    </w:p>
    <w:p w14:paraId="6C47797A" w14:textId="17D90DBE" w:rsidR="0071232E" w:rsidRDefault="00000000">
      <w:pPr>
        <w:pStyle w:val="small"/>
      </w:pPr>
      <w:r>
        <w:rPr>
          <w:noProof/>
        </w:rPr>
        <w:lastRenderedPageBreak/>
        <w:drawing>
          <wp:inline distT="0" distB="0" distL="0" distR="0" wp14:anchorId="2DDBF773" wp14:editId="6AB0C6B9">
            <wp:extent cx="8934450" cy="1219200"/>
            <wp:effectExtent l="0" t="0" r="0" b="0"/>
            <wp:docPr id="5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5232A5E8">
          <v:rect id="Ramka3" o:spid="_x0000_s1027" style="position:absolute;left:0;text-align:left;margin-left:28.5pt;margin-top:22.5pt;width:196.5pt;height:4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" o:allowincell="f" filled="f" strokeweight=".05pt">
            <v:stroke joinstyle="round"/>
            <v:textbox>
              <w:txbxContent>
                <w:p w14:paraId="31BA1D9A" w14:textId="77777777" w:rsidR="0071232E" w:rsidRDefault="00000000">
                  <w:pPr>
                    <w:pStyle w:val="Zawartoramki"/>
                    <w:rPr>
                      <w:rFonts w:ascii="Serif" w:hAnsi="Serif"/>
                      <w:i/>
                      <w:iCs/>
                    </w:rPr>
                  </w:pPr>
                  <w:r>
                    <w:rPr>
                      <w:rFonts w:ascii="Serif" w:hAnsi="Serif"/>
                      <w:i/>
                      <w:iCs/>
                      <w:color w:val="336380" w:themeColor="text2"/>
                      <w:sz w:val="48"/>
                      <w:szCs w:val="48"/>
                    </w:rPr>
                    <w:t>Co mogę zrobić</w:t>
                  </w:r>
                </w:p>
              </w:txbxContent>
            </v:textbox>
          </v:rect>
        </w:pict>
      </w:r>
      <w:r>
        <w:rPr>
          <w:noProof/>
        </w:rPr>
        <w:pict w14:anchorId="6232C768">
          <v:rect id="Ramka2" o:spid="_x0000_s1026" style="position:absolute;left:0;text-align:left;margin-left:253.5pt;margin-top:17.25pt;width:461.25pt;height:59.25pt;z-index:1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" o:allowincell="f" filled="f" strokeweight=".05pt">
            <v:stroke joinstyle="round"/>
            <v:textbox>
              <w:txbxContent>
                <w:p w14:paraId="60859EFC" w14:textId="77777777" w:rsidR="0071232E" w:rsidRDefault="00000000">
                  <w:pPr>
                    <w:pStyle w:val="Zawartoramki"/>
                  </w:pPr>
                  <w:r>
                    <w:rPr>
                      <w:color w:val="FFFFFF" w:themeColor="background1"/>
                      <w:sz w:val="24"/>
                      <w:szCs w:val="28"/>
                    </w:rPr>
                    <w:t>Spisz listę rzeczy, które możesz zrobić. Daj sobie czas, aby dowiedzieć się, co działa dla Ciebie i nie bój się próbować nowych rzeczy! Pamiętaj, że w każdej chwili możesz dodać lub zmienić tę listę</w:t>
                  </w:r>
                </w:p>
              </w:txbxContent>
            </v:textbox>
          </v:rect>
        </w:pict>
      </w:r>
    </w:p>
    <w:p w14:paraId="0D0C3AAE" w14:textId="77777777" w:rsidR="0071232E" w:rsidRDefault="0071232E">
      <w:pPr>
        <w:pStyle w:val="small"/>
        <w:rPr>
          <w:sz w:val="2"/>
        </w:rPr>
      </w:pPr>
    </w:p>
    <w:p w14:paraId="2933D458" w14:textId="77777777" w:rsidR="0071232E" w:rsidRDefault="0071232E">
      <w:pPr>
        <w:pStyle w:val="small"/>
        <w:rPr>
          <w:sz w:val="2"/>
        </w:rPr>
      </w:pPr>
    </w:p>
    <w:p w14:paraId="4465F11C" w14:textId="77777777" w:rsidR="0071232E" w:rsidRDefault="0071232E">
      <w:pPr>
        <w:pStyle w:val="small"/>
        <w:rPr>
          <w:sz w:val="2"/>
        </w:rPr>
      </w:pPr>
    </w:p>
    <w:tbl>
      <w:tblPr>
        <w:tblStyle w:val="Tabela-Siatka"/>
        <w:tblW w:w="14395" w:type="dxa"/>
        <w:tblLayout w:type="fixed"/>
        <w:tblLook w:val="04A0" w:firstRow="1" w:lastRow="0" w:firstColumn="1" w:lastColumn="0" w:noHBand="0" w:noVBand="1"/>
      </w:tblPr>
      <w:tblGrid>
        <w:gridCol w:w="5295"/>
        <w:gridCol w:w="770"/>
        <w:gridCol w:w="749"/>
        <w:gridCol w:w="809"/>
        <w:gridCol w:w="750"/>
        <w:gridCol w:w="738"/>
        <w:gridCol w:w="743"/>
        <w:gridCol w:w="753"/>
        <w:gridCol w:w="236"/>
        <w:gridCol w:w="3552"/>
      </w:tblGrid>
      <w:tr w:rsidR="0071232E" w14:paraId="25F1A75F" w14:textId="77777777">
        <w:trPr>
          <w:trHeight w:val="360"/>
          <w:tblHeader/>
        </w:trPr>
        <w:tc>
          <w:tcPr>
            <w:tcW w:w="10610" w:type="dxa"/>
            <w:gridSpan w:val="8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52889E" w:themeFill="accent4"/>
          </w:tcPr>
          <w:p w14:paraId="15DFA168" w14:textId="77777777" w:rsidR="0071232E" w:rsidRDefault="0071232E">
            <w:pPr>
              <w:pStyle w:val="tableheaddark"/>
              <w:widowControl w:val="0"/>
            </w:pP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F3FCB47" w14:textId="77777777" w:rsidR="0071232E" w:rsidRDefault="0071232E">
            <w:pPr>
              <w:widowControl w:val="0"/>
              <w:spacing w:before="40" w:after="40"/>
              <w:rPr>
                <w:rFonts w:asciiTheme="majorHAnsi" w:hAnsiTheme="majorHAnsi"/>
                <w:sz w:val="2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D663AFD" w14:textId="77777777" w:rsidR="0071232E" w:rsidRDefault="00000000">
            <w:pPr>
              <w:pStyle w:val="tableheadwhite"/>
              <w:widowControl w:val="0"/>
              <w:jc w:val="center"/>
            </w:pPr>
            <w:r>
              <w:t>Porady</w:t>
            </w:r>
          </w:p>
        </w:tc>
      </w:tr>
      <w:tr w:rsidR="0071232E" w14:paraId="4DFFA61F" w14:textId="77777777">
        <w:trPr>
          <w:trHeight w:val="36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42AEA87A" w14:textId="77777777" w:rsidR="0071232E" w:rsidRDefault="00000000">
            <w:pPr>
              <w:pStyle w:val="largetext"/>
              <w:widowControl w:val="0"/>
            </w:pPr>
            <w:r>
              <w:t>Rzeczy, które są dla mnie wspierające ...</w:t>
            </w: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4182164E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Pon</w:t>
            </w:r>
            <w:proofErr w:type="spellEnd"/>
            <w:sdt>
              <w:sdtPr>
                <w:id w:val="827562896"/>
                <w:placeholder>
                  <w:docPart w:val="D7518E2BE7DD45DBB8AE6F3B9726345D"/>
                </w:placeholder>
              </w:sdtPr>
              <w:sdtContent/>
            </w:sdt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369E7AD7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Wt</w:t>
            </w:r>
            <w:proofErr w:type="spellEnd"/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78DB4F09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Śr</w:t>
            </w:r>
            <w:proofErr w:type="spellEnd"/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107410AC" w14:textId="77777777" w:rsidR="0071232E" w:rsidRDefault="00000000">
            <w:pPr>
              <w:pStyle w:val="largetext"/>
              <w:widowControl w:val="0"/>
            </w:pPr>
            <w:proofErr w:type="spellStart"/>
            <w:r>
              <w:t>Cz</w:t>
            </w:r>
            <w:proofErr w:type="spellEnd"/>
            <w:sdt>
              <w:sdtPr>
                <w:id w:val="909813521"/>
                <w:placeholder>
                  <w:docPart w:val="D7518E2BE7DD45DBB8AE6F3B9726345D"/>
                </w:placeholder>
              </w:sdtPr>
              <w:sdtContent/>
            </w:sdt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4FB04876" w14:textId="77777777" w:rsidR="0071232E" w:rsidRDefault="00000000">
            <w:pPr>
              <w:pStyle w:val="largetext"/>
              <w:widowControl w:val="0"/>
            </w:pPr>
            <w:sdt>
              <w:sdtPr>
                <w:id w:val="-1490321611"/>
                <w:placeholder>
                  <w:docPart w:val="D7518E2BE7DD45DBB8AE6F3B9726345D"/>
                </w:placeholder>
              </w:sdtPr>
              <w:sdtContent/>
            </w:sdt>
            <w:r>
              <w:t>Pt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38D8B6A0" w14:textId="77777777" w:rsidR="0071232E" w:rsidRDefault="00000000">
            <w:pPr>
              <w:pStyle w:val="largetext"/>
              <w:widowControl w:val="0"/>
            </w:pPr>
            <w:sdt>
              <w:sdtPr>
                <w:id w:val="2034994665"/>
                <w:placeholder>
                  <w:docPart w:val="D7518E2BE7DD45DBB8AE6F3B9726345D"/>
                </w:placeholder>
              </w:sdtPr>
              <w:sdtContent/>
            </w:sdt>
            <w:r>
              <w:t>Sb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shd w:val="clear" w:color="auto" w:fill="DAEAEB" w:themeFill="accent1" w:themeFillTint="33"/>
            <w:vAlign w:val="center"/>
          </w:tcPr>
          <w:p w14:paraId="6CE2F735" w14:textId="77777777" w:rsidR="0071232E" w:rsidRDefault="00000000">
            <w:pPr>
              <w:pStyle w:val="largetext"/>
              <w:widowControl w:val="0"/>
            </w:pPr>
            <w:sdt>
              <w:sdtPr>
                <w:id w:val="1972935955"/>
                <w:placeholder>
                  <w:docPart w:val="D7518E2BE7DD45DBB8AE6F3B9726345D"/>
                </w:placeholder>
              </w:sdtPr>
              <w:sdtContent/>
            </w:sdt>
            <w:r>
              <w:t>Nd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5A329959" w14:textId="77777777" w:rsidR="0071232E" w:rsidRDefault="0071232E">
            <w:pPr>
              <w:widowControl w:val="0"/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3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6231D727" w14:textId="77777777" w:rsidR="0071232E" w:rsidRDefault="00000000">
            <w:pPr>
              <w:pStyle w:val="numberedtextlight"/>
              <w:widowControl w:val="0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Wybierz różnorodność rzeczy, które możesz łatwo zrobić w danej chwili i tych, które mogą wymagać więcej planowania w przyszłości.</w:t>
            </w:r>
          </w:p>
          <w:p w14:paraId="2D17DB9F" w14:textId="77777777" w:rsidR="0071232E" w:rsidRDefault="00000000">
            <w:pPr>
              <w:pStyle w:val="numberedtextlight"/>
              <w:widowControl w:val="0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Różne sytuacje mogą wymagać różnych strategii. Na przykład to, co pomaga, gdy jesteś smutny, może nie pomóc, gdy jesteś samotny.</w:t>
            </w:r>
          </w:p>
          <w:p w14:paraId="07511E2F" w14:textId="77777777" w:rsidR="0071232E" w:rsidRDefault="00000000">
            <w:pPr>
              <w:pStyle w:val="numberedtextlight"/>
              <w:widowControl w:val="0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t>Nie spiesz się, aby znaleźć to, co działa dla Ciebie!</w:t>
            </w:r>
          </w:p>
        </w:tc>
      </w:tr>
      <w:tr w:rsidR="0071232E" w14:paraId="7DDE7E97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6394E42D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202884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6332E9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4900B8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518549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1716D4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7795F5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64C12E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5F7F0B60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7E456B1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0BA6C3FB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BAB7332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B6F273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2416CC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2F821A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42F14E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D42901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D9F24B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D50503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D21BEEB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2A62A05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2C7C2A60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17B93693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6F565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54FC5C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064624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61A191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241CAD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10F967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E0D00F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3EAEF7A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6F1FCCE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398FA2DE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32727FEA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DA2021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B36C3C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F02B07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539B8F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27920C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BEAB48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61D6BA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51B7A4D5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D3B5DF1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4F81CF69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66800F4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EF9767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342ADA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00D251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355484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9C208C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3D8B85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C2535A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3A882328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3B98722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07F0973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41FEC17E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551CA2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DC509A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B10B43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ADFA78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12AF3A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7D2596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BBCE1C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482E0720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D43842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46FF5079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49A79EF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544BB1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8CA1F1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D17CF5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579D43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DCED77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32D8EE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5D032A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1F32DD86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D692D64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0B305085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4BBF0CD8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B5CA0F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B98368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70398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15AAB4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E69C37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A7BC18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8BC656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2E8C23CC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1462618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1B0D6A99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78DC413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4A7EAD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8E9F19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1E5BE1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5BB485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CD2D10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EA8CAF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C7F10A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1AF26AB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6B50F3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3EF193CF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6CBF2DC5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D4BD5A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14F4D17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A4D4FD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2FC8E7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DF2879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C49225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CB8611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87098BF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2A0D3FF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706A92F6" w14:textId="77777777">
        <w:trPr>
          <w:trHeight w:val="422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54C0528D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712BC9B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E6007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DACBBA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6A8017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64DC9A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13D590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98CD06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A2328F3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1E6DAF3" w14:textId="77777777" w:rsidR="0071232E" w:rsidRDefault="0071232E">
            <w:pPr>
              <w:widowControl w:val="0"/>
              <w:spacing w:before="40" w:after="40"/>
              <w:rPr>
                <w:color w:val="FFFFFF" w:themeColor="background1"/>
              </w:rPr>
            </w:pPr>
          </w:p>
        </w:tc>
      </w:tr>
      <w:tr w:rsidR="0071232E" w14:paraId="5B445777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4394DCC8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0E6B06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D0A781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5AF1E2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A24460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C9FA3E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35EDC0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92D05D0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5F44D8A6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F383B35" w14:textId="77777777" w:rsidR="0071232E" w:rsidRDefault="00000000">
            <w:pPr>
              <w:widowControl w:val="0"/>
              <w:spacing w:before="0" w:after="80"/>
            </w:pPr>
            <w:r>
              <w:rPr>
                <w:noProof/>
              </w:rPr>
              <w:drawing>
                <wp:inline distT="0" distB="0" distL="0" distR="0" wp14:anchorId="10EA9FA2" wp14:editId="13FAB34A">
                  <wp:extent cx="2070100" cy="1141730"/>
                  <wp:effectExtent l="0" t="0" r="0" b="0"/>
                  <wp:docPr id="10" name="Picture 8" descr="well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well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2E" w14:paraId="59710CEE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67DC49C5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06E6BB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8CE577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EFD7D2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DB6A7E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354B40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38BE38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8A4DAE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076FC657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6189DF7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78268A81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6109FE7F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775278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47A344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F3406D2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9F6724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6E8A7B95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1B3FE03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1248EBD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2848D5F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3075DD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6B7854BF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799C744A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2263DC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01D081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4CBF31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F395B39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66D7771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208C0CC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7D4241C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607A27E0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958B72F" w14:textId="77777777" w:rsidR="0071232E" w:rsidRDefault="0071232E">
            <w:pPr>
              <w:widowControl w:val="0"/>
              <w:spacing w:before="40" w:after="40"/>
            </w:pPr>
          </w:p>
        </w:tc>
      </w:tr>
      <w:tr w:rsidR="0071232E" w14:paraId="2A3486DE" w14:textId="77777777">
        <w:trPr>
          <w:trHeight w:val="380"/>
        </w:trPr>
        <w:tc>
          <w:tcPr>
            <w:tcW w:w="529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  <w:vAlign w:val="center"/>
          </w:tcPr>
          <w:p w14:paraId="025818F4" w14:textId="77777777" w:rsidR="0071232E" w:rsidRDefault="0071232E">
            <w:pPr>
              <w:pStyle w:val="table"/>
              <w:widowControl w:val="0"/>
            </w:pPr>
          </w:p>
        </w:tc>
        <w:tc>
          <w:tcPr>
            <w:tcW w:w="77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8C1FBF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14EC1CD6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809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11AE9A4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0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4082141A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38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594A1198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4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0991E07E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753" w:type="dxa"/>
            <w:tcBorders>
              <w:top w:val="single" w:sz="4" w:space="0" w:color="A0C3D9"/>
              <w:left w:val="single" w:sz="4" w:space="0" w:color="A0C3D9"/>
              <w:bottom w:val="single" w:sz="4" w:space="0" w:color="A0C3D9"/>
              <w:right w:val="single" w:sz="4" w:space="0" w:color="A0C3D9"/>
            </w:tcBorders>
          </w:tcPr>
          <w:p w14:paraId="3C5E074F" w14:textId="77777777" w:rsidR="0071232E" w:rsidRDefault="00000000">
            <w:pPr>
              <w:pStyle w:val="table"/>
              <w:widowControl w:val="0"/>
              <w:jc w:val="center"/>
            </w:pPr>
            <w:r>
              <w:rPr>
                <w:rFonts w:ascii="MS Gothic" w:eastAsia="MS Gothic" w:hAnsi="MS Gothic"/>
              </w:rPr>
              <w:t>☐</w:t>
            </w:r>
          </w:p>
        </w:tc>
        <w:tc>
          <w:tcPr>
            <w:tcW w:w="230" w:type="dxa"/>
            <w:tcBorders>
              <w:top w:val="nil"/>
              <w:left w:val="single" w:sz="4" w:space="0" w:color="A0C3D9"/>
              <w:bottom w:val="nil"/>
              <w:right w:val="nil"/>
            </w:tcBorders>
            <w:vAlign w:val="center"/>
          </w:tcPr>
          <w:p w14:paraId="7E4B2AC0" w14:textId="77777777" w:rsidR="0071232E" w:rsidRDefault="0071232E">
            <w:pPr>
              <w:widowControl w:val="0"/>
            </w:pPr>
          </w:p>
        </w:tc>
        <w:tc>
          <w:tcPr>
            <w:tcW w:w="3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4B40BC7" w14:textId="77777777" w:rsidR="0071232E" w:rsidRDefault="0071232E">
            <w:pPr>
              <w:widowControl w:val="0"/>
              <w:spacing w:before="40" w:after="40"/>
            </w:pPr>
          </w:p>
        </w:tc>
      </w:tr>
    </w:tbl>
    <w:p w14:paraId="3C26C79E" w14:textId="77777777" w:rsidR="0071232E" w:rsidRDefault="0071232E">
      <w:pPr>
        <w:pStyle w:val="small"/>
        <w:rPr>
          <w:sz w:val="2"/>
        </w:rPr>
      </w:pPr>
    </w:p>
    <w:p w14:paraId="36C4D17D" w14:textId="77777777" w:rsidR="0071232E" w:rsidRDefault="0071232E">
      <w:pPr>
        <w:spacing w:before="0" w:after="160" w:line="259" w:lineRule="auto"/>
        <w:jc w:val="right"/>
        <w:rPr>
          <w:sz w:val="2"/>
        </w:rPr>
      </w:pPr>
    </w:p>
    <w:p w14:paraId="37A58120" w14:textId="77777777" w:rsidR="0071232E" w:rsidRDefault="0071232E">
      <w:pPr>
        <w:spacing w:before="0" w:after="160" w:line="259" w:lineRule="auto"/>
        <w:jc w:val="right"/>
        <w:rPr>
          <w:sz w:val="2"/>
        </w:rPr>
      </w:pPr>
    </w:p>
    <w:p w14:paraId="635784DC" w14:textId="77777777" w:rsidR="0071232E" w:rsidRDefault="00000000">
      <w:pPr>
        <w:spacing w:before="0" w:after="160" w:line="259" w:lineRule="auto"/>
        <w:jc w:val="right"/>
      </w:pPr>
      <w:r>
        <w:rPr>
          <w:noProof/>
        </w:rPr>
        <w:drawing>
          <wp:inline distT="0" distB="0" distL="0" distR="0" wp14:anchorId="13BCE285" wp14:editId="504ACA7A">
            <wp:extent cx="920115" cy="277495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69312" wp14:editId="0E84F0D5">
            <wp:extent cx="987425" cy="40195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32E">
      <w:pgSz w:w="15840" w:h="12240" w:orient="landscape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Agency FB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legreya">
    <w:altName w:val="Cambria"/>
    <w:charset w:val="01"/>
    <w:family w:val="roman"/>
    <w:pitch w:val="variable"/>
  </w:font>
  <w:font w:name="Serif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90386"/>
    <w:multiLevelType w:val="multilevel"/>
    <w:tmpl w:val="AD8EB61C"/>
    <w:lvl w:ilvl="0">
      <w:start w:val="1"/>
      <w:numFmt w:val="decimal"/>
      <w:pStyle w:val="numberedtextlight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BB3B83"/>
    <w:multiLevelType w:val="multilevel"/>
    <w:tmpl w:val="869A2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4048A9"/>
    <w:multiLevelType w:val="multilevel"/>
    <w:tmpl w:val="5C22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53495708">
    <w:abstractNumId w:val="0"/>
  </w:num>
  <w:num w:numId="2" w16cid:durableId="215314307">
    <w:abstractNumId w:val="2"/>
  </w:num>
  <w:num w:numId="3" w16cid:durableId="1580599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2E"/>
    <w:rsid w:val="003835E9"/>
    <w:rsid w:val="00684A7F"/>
    <w:rsid w:val="0071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944A658"/>
  <w15:docId w15:val="{D5EE6201-46D4-4E90-9024-B84A63C6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946"/>
    <w:pPr>
      <w:spacing w:before="60" w:after="60"/>
    </w:pPr>
    <w:rPr>
      <w:rFonts w:ascii="Eurostile" w:eastAsia="Eurostile" w:hAnsi="Eurostile"/>
      <w:color w:val="676C73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664788"/>
    <w:rPr>
      <w:rFonts w:asciiTheme="majorHAnsi" w:eastAsiaTheme="majorEastAsia" w:hAnsiTheme="majorHAnsi" w:cstheme="majorBidi"/>
      <w:color w:val="3C6D6E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664788"/>
    <w:rPr>
      <w:rFonts w:ascii="Impact" w:eastAsiaTheme="majorEastAsia" w:hAnsi="Impact" w:cstheme="majorBidi"/>
      <w:color w:val="336380" w:themeColor="text2"/>
      <w:kern w:val="2"/>
      <w:sz w:val="48"/>
      <w:szCs w:val="4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semiHidden/>
    <w:qFormat/>
    <w:rsid w:val="00664788"/>
    <w:rPr>
      <w:rFonts w:asciiTheme="majorHAnsi" w:eastAsiaTheme="majorEastAsia" w:hAnsiTheme="majorHAnsi" w:cstheme="majorBidi"/>
      <w:bCs/>
      <w:color w:val="336380" w:themeColor="text2"/>
      <w:sz w:val="32"/>
      <w:szCs w:val="32"/>
    </w:rPr>
  </w:style>
  <w:style w:type="character" w:customStyle="1" w:styleId="TitlebartextChar">
    <w:name w:val="Title bar text Char"/>
    <w:basedOn w:val="Domylnaczcionkaakapitu"/>
    <w:link w:val="Titlebartext"/>
    <w:qFormat/>
    <w:rsid w:val="00664788"/>
    <w:rPr>
      <w:color w:val="FFFFFF" w:themeColor="background1"/>
      <w:sz w:val="23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64788"/>
    <w:rPr>
      <w:color w:val="676C73" w:themeColor="text1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664788"/>
    <w:rPr>
      <w:color w:val="676C73" w:themeColor="text1"/>
      <w:sz w:val="20"/>
    </w:rPr>
  </w:style>
  <w:style w:type="character" w:styleId="Tekstzastpczy">
    <w:name w:val="Placeholder Text"/>
    <w:basedOn w:val="Domylnaczcionkaakapitu"/>
    <w:uiPriority w:val="99"/>
    <w:semiHidden/>
    <w:qFormat/>
    <w:rsid w:val="00664788"/>
    <w:rPr>
      <w:color w:val="80808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semiHidden/>
    <w:rsid w:val="00C91106"/>
    <w:pPr>
      <w:tabs>
        <w:tab w:val="center" w:pos="4513"/>
        <w:tab w:val="right" w:pos="9026"/>
      </w:tabs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Noto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"/>
    </w:rPr>
  </w:style>
  <w:style w:type="paragraph" w:styleId="Akapitzlist">
    <w:name w:val="List Paragraph"/>
    <w:basedOn w:val="Normalny"/>
    <w:uiPriority w:val="34"/>
    <w:semiHidden/>
    <w:qFormat/>
    <w:rsid w:val="00E07A4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64788"/>
    <w:pPr>
      <w:spacing w:before="400" w:after="680"/>
      <w:ind w:left="720"/>
      <w:contextualSpacing/>
    </w:pPr>
    <w:rPr>
      <w:rFonts w:ascii="Impact" w:eastAsiaTheme="majorEastAsia" w:hAnsi="Impact" w:cstheme="majorBidi"/>
      <w:color w:val="336380" w:themeColor="text2"/>
      <w:kern w:val="2"/>
      <w:sz w:val="48"/>
      <w:szCs w:val="48"/>
      <w:lang w:eastAsia="en-GB"/>
    </w:rPr>
  </w:style>
  <w:style w:type="paragraph" w:customStyle="1" w:styleId="small">
    <w:name w:val="small"/>
    <w:next w:val="Normalny"/>
    <w:semiHidden/>
    <w:qFormat/>
    <w:rsid w:val="00664788"/>
    <w:pPr>
      <w:spacing w:line="360" w:lineRule="auto"/>
      <w:ind w:left="360"/>
    </w:pPr>
    <w:rPr>
      <w:rFonts w:ascii="Eurostile" w:eastAsia="Eurostile" w:hAnsi="Eurostile"/>
      <w:color w:val="676C73" w:themeColor="text1"/>
      <w:sz w:val="20"/>
    </w:rPr>
  </w:style>
  <w:style w:type="paragraph" w:customStyle="1" w:styleId="table">
    <w:name w:val="table"/>
    <w:basedOn w:val="Normalny"/>
    <w:qFormat/>
    <w:rsid w:val="00664788"/>
  </w:style>
  <w:style w:type="paragraph" w:customStyle="1" w:styleId="largetext">
    <w:name w:val="large text"/>
    <w:basedOn w:val="Normalny"/>
    <w:qFormat/>
    <w:rsid w:val="00664788"/>
    <w:pPr>
      <w:spacing w:before="40" w:after="40"/>
    </w:pPr>
    <w:rPr>
      <w:rFonts w:ascii="Impact" w:hAnsi="Impact"/>
      <w:color w:val="336380" w:themeColor="text2"/>
      <w:sz w:val="28"/>
    </w:rPr>
  </w:style>
  <w:style w:type="paragraph" w:customStyle="1" w:styleId="tableheaddark">
    <w:name w:val="table head dark"/>
    <w:basedOn w:val="Normalny"/>
    <w:qFormat/>
    <w:rsid w:val="00664788"/>
    <w:pPr>
      <w:spacing w:before="40" w:after="40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ny"/>
    <w:qFormat/>
    <w:rsid w:val="00664788"/>
    <w:pPr>
      <w:spacing w:before="40" w:after="40"/>
    </w:pPr>
    <w:rPr>
      <w:rFonts w:ascii="Alegreya" w:hAnsi="Alegreya"/>
      <w:color w:val="FFFFFF" w:themeColor="background1"/>
      <w:sz w:val="32"/>
    </w:rPr>
  </w:style>
  <w:style w:type="paragraph" w:customStyle="1" w:styleId="numberedtextlight">
    <w:name w:val="numbered text light"/>
    <w:basedOn w:val="Akapitzlist"/>
    <w:qFormat/>
    <w:rsid w:val="00C73E4B"/>
    <w:pPr>
      <w:numPr>
        <w:numId w:val="1"/>
      </w:numPr>
      <w:spacing w:before="40" w:after="4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ny"/>
    <w:link w:val="TitlebartextChar"/>
    <w:qFormat/>
    <w:rsid w:val="00664788"/>
    <w:rPr>
      <w:color w:val="FFFFFF" w:themeColor="background1"/>
      <w:sz w:val="23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C91106"/>
    <w:pPr>
      <w:tabs>
        <w:tab w:val="center" w:pos="4513"/>
        <w:tab w:val="right" w:pos="9026"/>
      </w:tabs>
      <w:spacing w:before="0" w:after="0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8022A49C74FC2B70C0E8C9A16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8AB0-268F-4024-B510-9A64C7A83A60}"/>
      </w:docPartPr>
      <w:docPartBody>
        <w:p w:rsidR="00A46AB7" w:rsidRDefault="00000000">
          <w:pPr>
            <w:pStyle w:val="E008022A49C74FC2B70C0E8C9A1604CF"/>
          </w:pPr>
          <w:r w:rsidRPr="00664788">
            <w:t>Mon</w:t>
          </w:r>
        </w:p>
      </w:docPartBody>
    </w:docPart>
    <w:docPart>
      <w:docPartPr>
        <w:name w:val="B9608742F233499BB704310818B8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7841-9441-43C9-9B97-40C2C9A2BC14}"/>
      </w:docPartPr>
      <w:docPartBody>
        <w:p w:rsidR="00A46AB7" w:rsidRDefault="00000000">
          <w:pPr>
            <w:pStyle w:val="B9608742F233499BB704310818B8007E"/>
          </w:pPr>
          <w:r w:rsidRPr="00664788">
            <w:t>Thu</w:t>
          </w:r>
        </w:p>
      </w:docPartBody>
    </w:docPart>
    <w:docPart>
      <w:docPartPr>
        <w:name w:val="E7B3AE32A90A417691CD46CDE3A3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2FE0-12D4-4361-957E-75BB62140A87}"/>
      </w:docPartPr>
      <w:docPartBody>
        <w:p w:rsidR="00A46AB7" w:rsidRDefault="00000000">
          <w:pPr>
            <w:pStyle w:val="E7B3AE32A90A417691CD46CDE3A37EBD"/>
          </w:pPr>
          <w:r w:rsidRPr="00664788">
            <w:t>Fri</w:t>
          </w:r>
        </w:p>
      </w:docPartBody>
    </w:docPart>
    <w:docPart>
      <w:docPartPr>
        <w:name w:val="DCB3348A140E414084BF04347EF8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B34E-5EFE-42D4-8418-BF31A1FFF4C3}"/>
      </w:docPartPr>
      <w:docPartBody>
        <w:p w:rsidR="00A46AB7" w:rsidRDefault="00000000">
          <w:pPr>
            <w:pStyle w:val="DCB3348A140E414084BF04347EF83EF4"/>
          </w:pPr>
          <w:r w:rsidRPr="00664788">
            <w:t>Sat</w:t>
          </w:r>
        </w:p>
      </w:docPartBody>
    </w:docPart>
    <w:docPart>
      <w:docPartPr>
        <w:name w:val="D7518E2BE7DD45DBB8AE6F3B9726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E3A5F-D00A-411B-B738-EBA46F9B096B}"/>
      </w:docPartPr>
      <w:docPartBody>
        <w:p w:rsidR="00A46AB7" w:rsidRDefault="00000000">
          <w:pPr>
            <w:pStyle w:val="D7518E2BE7DD45DBB8AE6F3B9726345D"/>
          </w:pPr>
          <w:r w:rsidRPr="00664788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rostile">
    <w:altName w:val="Agency FB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legreya">
    <w:altName w:val="Cambria"/>
    <w:charset w:val="01"/>
    <w:family w:val="roman"/>
    <w:pitch w:val="variable"/>
  </w:font>
  <w:font w:name="Serif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7A"/>
    <w:rsid w:val="0069427A"/>
    <w:rsid w:val="00982739"/>
    <w:rsid w:val="00A46AB7"/>
    <w:rsid w:val="00AD6AAA"/>
    <w:rsid w:val="00B63E30"/>
    <w:rsid w:val="00D023D5"/>
    <w:rsid w:val="00F1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08022A49C74FC2B70C0E8C9A1604CF">
    <w:name w:val="E008022A49C74FC2B70C0E8C9A1604CF"/>
  </w:style>
  <w:style w:type="paragraph" w:customStyle="1" w:styleId="B9608742F233499BB704310818B8007E">
    <w:name w:val="B9608742F233499BB704310818B8007E"/>
  </w:style>
  <w:style w:type="paragraph" w:customStyle="1" w:styleId="E7B3AE32A90A417691CD46CDE3A37EBD">
    <w:name w:val="E7B3AE32A90A417691CD46CDE3A37EBD"/>
  </w:style>
  <w:style w:type="paragraph" w:customStyle="1" w:styleId="DCB3348A140E414084BF04347EF83EF4">
    <w:name w:val="DCB3348A140E414084BF04347EF83EF4"/>
  </w:style>
  <w:style w:type="paragraph" w:customStyle="1" w:styleId="D7518E2BE7DD45DBB8AE6F3B9726345D">
    <w:name w:val="D7518E2BE7DD45DBB8AE6F3B9726345D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7E8DB-816B-4A1A-A590-41C7A56B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pinska</dc:creator>
  <dc:description/>
  <cp:lastModifiedBy>Joanna Wapinska</cp:lastModifiedBy>
  <cp:revision>3</cp:revision>
  <dcterms:created xsi:type="dcterms:W3CDTF">2023-05-28T22:35:00Z</dcterms:created>
  <dcterms:modified xsi:type="dcterms:W3CDTF">2023-05-30T1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735de043-7566-4803-b268-8cebd3e16b3b</vt:lpwstr>
  </property>
</Properties>
</file>